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9EA090" w14:textId="327BE367" w:rsidR="00944693" w:rsidRPr="006278B3" w:rsidRDefault="00944693" w:rsidP="006278B3">
      <w:pPr>
        <w:widowControl/>
        <w:autoSpaceDE/>
        <w:autoSpaceDN/>
        <w:snapToGrid w:val="0"/>
        <w:spacing w:line="234" w:lineRule="auto"/>
        <w:ind w:left="262" w:hanging="262"/>
        <w:rPr>
          <w:rFonts w:ascii="Times New Roman" w:eastAsia="함초롬바탕"/>
          <w:b/>
          <w:color w:val="000000"/>
          <w:sz w:val="18"/>
        </w:rPr>
      </w:pPr>
      <w:r w:rsidRPr="009446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9446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9446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36868E87" w14:textId="506A242A" w:rsidR="00944693" w:rsidRPr="00944693" w:rsidRDefault="00944693" w:rsidP="0094469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94469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무교절</w:t>
      </w:r>
      <w:proofErr w:type="spellEnd"/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,</w:t>
      </w:r>
      <w:r w:rsidRPr="009446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초태생을 드림과 여호와의 보호하심</w:t>
      </w:r>
    </w:p>
    <w:p w14:paraId="76506129" w14:textId="60A02C75" w:rsidR="00944693" w:rsidRPr="00944693" w:rsidRDefault="00944693" w:rsidP="0094469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446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376B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</w:t>
      </w:r>
      <w:r w:rsidRPr="009446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2EBDA08" w14:textId="013C2D61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1F17B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1F17B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1F17B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1F17B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1F17B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5</w:t>
      </w:r>
      <w:r w:rsidRPr="001F17B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F17B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7B75DA25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7AD2214" w14:textId="00909A32" w:rsidR="001F17B2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시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1-28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:29-36)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:43-50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: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-10). </w:t>
      </w:r>
    </w:p>
    <w:p w14:paraId="45803CD5" w14:textId="40E22CD3" w:rsidR="00944693" w:rsidRPr="00944693" w:rsidRDefault="0065445E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인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있는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식이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도록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들은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식들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면서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굽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3EB31D" w14:textId="77777777" w:rsidR="001F17B2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6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태생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2, 11-16</w:t>
      </w:r>
      <w:r w:rsidR="001F17B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-10</w:t>
      </w:r>
      <w:r w:rsidR="001F17B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태생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3DC48A3" w14:textId="27E4E5AB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상하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,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="001F17B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, 14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호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,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굽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입니</w:t>
      </w: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,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밀접하게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2E04B0" w14:textId="77777777" w:rsid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1D6CCD" w14:textId="4E4BF73E" w:rsidR="00E738A7" w:rsidRPr="00E738A7" w:rsidRDefault="00E738A7" w:rsidP="0094469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규례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6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4219D17" w14:textId="78804C33" w:rsidR="00E738A7" w:rsidRPr="00E738A7" w:rsidRDefault="00E738A7" w:rsidP="0094469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름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둥과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불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둥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7-22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738A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2D3EE41" w14:textId="77777777" w:rsidR="00E738A7" w:rsidRPr="00944693" w:rsidRDefault="00E738A7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76D6D7" w14:textId="170F1BFA" w:rsidR="00944693" w:rsidRPr="001F17B2" w:rsidRDefault="00944693" w:rsidP="001F17B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17B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1F17B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무교절</w:t>
      </w:r>
      <w:proofErr w:type="spellEnd"/>
      <w:r w:rsidRPr="001F17B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규례</w:t>
      </w:r>
      <w:r w:rsidR="00E738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1F17B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1-16절)</w:t>
      </w:r>
    </w:p>
    <w:p w14:paraId="7C829534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초태생을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별하라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-2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3C1E45B" w14:textId="0F0661E5" w:rsidR="0065445E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42BDBE" w14:textId="64D4D37A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이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22)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져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졌다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:5-6).</w:t>
      </w:r>
    </w:p>
    <w:p w14:paraId="13899814" w14:textId="77777777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9BF36F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무교절을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키라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3-10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E381D5E" w14:textId="422295D1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딱딱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맛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B2FC9F" w14:textId="5F10DB4A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병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죽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효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틈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야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3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병</w:t>
      </w:r>
      <w:proofErr w:type="spellEnd"/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E466B9" w14:textId="0A874607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빕월에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살이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C24EC3" w14:textId="51204C02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젖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꿀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르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-6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햇곡식만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적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주심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망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072F79" w14:textId="08B3E7B3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식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냐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으면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26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식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="006544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2C1CA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에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호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절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가죽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자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왼손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거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이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55A6A3" w14:textId="77777777" w:rsidR="0065445E" w:rsidRPr="00944693" w:rsidRDefault="0065445E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A76BF7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초태생을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별하여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드리라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1-13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FA35D20" w14:textId="1A749CA6" w:rsidR="00A13F8A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축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끼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결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이므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드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4).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代贖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26;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아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으로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리게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4:20). </w:t>
      </w:r>
    </w:p>
    <w:p w14:paraId="3AF0F338" w14:textId="7D3404A6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비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8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하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EC7014" w14:textId="77777777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94A428" w14:textId="52A3116C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녀에게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4-16</w:t>
      </w:r>
      <w:r w:rsidR="001F17B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11D749A" w14:textId="12C66D25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으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시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고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항하였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시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778EB0" w14:textId="02898565" w:rsidR="00944693" w:rsidRPr="00944693" w:rsidRDefault="00A13F8A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태생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속하는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임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22-23)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는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가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음을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였습니다</w:t>
      </w:r>
      <w:r w:rsidR="00944693"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D81D62" w14:textId="77777777" w:rsidR="00944693" w:rsidRPr="00A13F8A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EBF9A3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17B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구름 기둥과 불 기둥 (17-22절)</w:t>
      </w:r>
    </w:p>
    <w:p w14:paraId="7FABEE47" w14:textId="77777777" w:rsidR="00A13F8A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진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리빨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108ADE" w14:textId="3F023F43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에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햇빛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뜻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F43CEA" w14:textId="12E850ED" w:rsidR="00A13F8A" w:rsidRDefault="00944693" w:rsidP="00A13F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에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마누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로다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1:6). 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와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행합시다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4654F97" w14:textId="2C552835" w:rsidR="00A13F8A" w:rsidRDefault="00944693" w:rsidP="00A13F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딪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러서지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으로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버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살라버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6AC6B4" w14:textId="381623B9" w:rsidR="00944693" w:rsidRPr="00944693" w:rsidRDefault="00944693" w:rsidP="00A13F8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리도록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5E0985" w14:textId="164FA5BE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르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리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로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면</w:t>
      </w:r>
      <w:r w:rsidR="004A299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성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기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였습니다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5965BA" w14:textId="77777777" w:rsidR="00A13F8A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골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언을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했기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遺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시켰습니다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:24-25). </w:t>
      </w:r>
    </w:p>
    <w:p w14:paraId="7F5256B6" w14:textId="46845EEF" w:rsidR="00944693" w:rsidRPr="004A299B" w:rsidRDefault="004A299B" w:rsidP="004A299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치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도록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왔습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들의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날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골을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였으며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="00944693" w:rsidRPr="004A299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2).</w:t>
      </w:r>
    </w:p>
    <w:p w14:paraId="5C95C2E1" w14:textId="11B42316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처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언을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며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13F8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696B31" w14:textId="77777777" w:rsidR="004A299B" w:rsidRPr="00A13F8A" w:rsidRDefault="004A299B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AF4A78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7D800B9" w14:textId="02A3016B" w:rsidR="004E7E31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겠다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하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으로부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79F811B" w14:textId="2AB4C500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</w:t>
      </w: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이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 w:rsidRP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="004E7E31" w:rsidRPr="004E7E3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7E31" w:rsidRPr="004E7E3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답게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되었으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시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AFFFD3" w14:textId="77777777" w:rsidR="004E7E31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기둥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다보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기둥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처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상하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28AC61" w14:textId="6CE9C415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처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도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C90C77" w14:textId="77777777" w:rsidR="00944693" w:rsidRPr="004A299B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F17B2" w:rsidRPr="0003006B" w14:paraId="2E238615" w14:textId="77777777" w:rsidTr="00085DC0">
        <w:tc>
          <w:tcPr>
            <w:tcW w:w="7149" w:type="dxa"/>
            <w:shd w:val="clear" w:color="auto" w:fill="auto"/>
          </w:tcPr>
          <w:p w14:paraId="1F76EC01" w14:textId="77777777" w:rsidR="001F17B2" w:rsidRPr="0003006B" w:rsidRDefault="001F17B2" w:rsidP="00085DC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proofErr w:type="spellEnd"/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048A1E7" w14:textId="77777777" w:rsidR="001F17B2" w:rsidRPr="0003006B" w:rsidRDefault="001F17B2" w:rsidP="00085DC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D77F5F4" w14:textId="77777777" w:rsidR="001F17B2" w:rsidRPr="0003006B" w:rsidRDefault="001F17B2" w:rsidP="00085DC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34C7A33" w14:textId="77777777" w:rsidR="001F17B2" w:rsidRPr="00944693" w:rsidRDefault="001F17B2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EFE948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17B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1F17B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6DAFB51" w14:textId="0279D54A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레위인은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자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="004E7E3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장자를</w:t>
      </w:r>
      <w:r w:rsidR="004E7E3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량하는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액수</w:t>
      </w:r>
    </w:p>
    <w:p w14:paraId="6BB3B31C" w14:textId="77777777" w:rsidR="00353C1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하는</w:t>
      </w:r>
      <w:r w:rsidR="004E7E3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들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였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은즉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2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6-19). </w:t>
      </w:r>
    </w:p>
    <w:p w14:paraId="5CA62AFA" w14:textId="595D4F2F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쳤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에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자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0E3758" w14:textId="77777777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액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수기에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대로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6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동자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삯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0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이라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삯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액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22:28-29; 34:19-20;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27;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-18;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9-23)</w:t>
      </w:r>
    </w:p>
    <w:p w14:paraId="7D6DFFB6" w14:textId="77777777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727DAD" w14:textId="77777777" w:rsidR="00944693" w:rsidRPr="001F17B2" w:rsidRDefault="00944693" w:rsidP="001F17B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를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한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17B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속</w:t>
      </w:r>
    </w:p>
    <w:p w14:paraId="30CBB8B3" w14:textId="6589B6A4" w:rsidR="004E7E31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났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였습니다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4-6)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아기라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:2,12,15) 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="004E7E3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렸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3). </w:t>
      </w:r>
    </w:p>
    <w:p w14:paraId="5525B14C" w14:textId="3DA13C95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꾸셨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</w:t>
      </w:r>
      <w:r w:rsidR="004E7E3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35E1CC" w14:textId="7471D051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자가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제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린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A85F6D" w14:textId="5EE55939" w:rsidR="00944693" w:rsidRPr="00944693" w:rsidRDefault="00944693" w:rsidP="0094469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라디아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4-6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353C13" w:rsidRP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매</w:t>
      </w:r>
      <w:proofErr w:type="spellEnd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사</w:t>
      </w:r>
      <w:proofErr w:type="spellEnd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에게서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게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게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시고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로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의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분을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이라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므로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의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사</w:t>
      </w:r>
      <w:proofErr w:type="spellEnd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빠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라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게</w:t>
      </w:r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53C13" w:rsidRPr="00353C1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느니라</w:t>
      </w:r>
      <w:proofErr w:type="spellEnd"/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51D03A6F" w14:textId="55CFC042" w:rsidR="00695A94" w:rsidRPr="00A15226" w:rsidRDefault="00944693" w:rsidP="006278B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446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이요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요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가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니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내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한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에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의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을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전하게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이라</w:t>
      </w:r>
      <w:r w:rsidRPr="0094469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전</w:t>
      </w:r>
      <w:r w:rsidR="00353C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:9)</w:t>
      </w:r>
    </w:p>
    <w:p w14:paraId="7B39C233" w14:textId="6E6D3DC8" w:rsidR="00376BB9" w:rsidRPr="00944693" w:rsidRDefault="00376BB9" w:rsidP="00376BB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376BB9" w:rsidRPr="00944693" w:rsidSect="0099275C">
      <w:footerReference w:type="default" r:id="rId8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BBFE" w14:textId="77777777" w:rsidR="0099275C" w:rsidRDefault="0099275C">
      <w:r>
        <w:separator/>
      </w:r>
    </w:p>
  </w:endnote>
  <w:endnote w:type="continuationSeparator" w:id="0">
    <w:p w14:paraId="0DE0DE2E" w14:textId="77777777" w:rsidR="0099275C" w:rsidRDefault="0099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932759">
      <w:rPr>
        <w:rStyle w:val="aa"/>
        <w:rFonts w:ascii="Times New Roman" w:hAnsi="Times New Roman" w:cs="Times New Roman"/>
        <w:noProof/>
      </w:rPr>
      <w:t>57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01CA" w14:textId="77777777" w:rsidR="0099275C" w:rsidRDefault="0099275C">
      <w:r>
        <w:separator/>
      </w:r>
    </w:p>
  </w:footnote>
  <w:footnote w:type="continuationSeparator" w:id="0">
    <w:p w14:paraId="63D50A00" w14:textId="77777777" w:rsidR="0099275C" w:rsidRDefault="0099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 w15:restartNumberingAfterBreak="0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 w15:restartNumberingAfterBreak="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 w15:restartNumberingAfterBreak="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6637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 w16cid:durableId="704910073">
    <w:abstractNumId w:val="6"/>
  </w:num>
  <w:num w:numId="3" w16cid:durableId="497113053">
    <w:abstractNumId w:val="10"/>
  </w:num>
  <w:num w:numId="4" w16cid:durableId="181625327">
    <w:abstractNumId w:val="2"/>
  </w:num>
  <w:num w:numId="5" w16cid:durableId="1682466890">
    <w:abstractNumId w:val="1"/>
  </w:num>
  <w:num w:numId="6" w16cid:durableId="1482117270">
    <w:abstractNumId w:val="4"/>
  </w:num>
  <w:num w:numId="7" w16cid:durableId="1153065360">
    <w:abstractNumId w:val="7"/>
  </w:num>
  <w:num w:numId="8" w16cid:durableId="1895240329">
    <w:abstractNumId w:val="9"/>
  </w:num>
  <w:num w:numId="9" w16cid:durableId="1225607034">
    <w:abstractNumId w:val="8"/>
  </w:num>
  <w:num w:numId="10" w16cid:durableId="783233560">
    <w:abstractNumId w:val="0"/>
  </w:num>
  <w:num w:numId="11" w16cid:durableId="63322165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410D"/>
    <w:rsid w:val="00034732"/>
    <w:rsid w:val="0003533A"/>
    <w:rsid w:val="000363D3"/>
    <w:rsid w:val="00036BFA"/>
    <w:rsid w:val="0003724E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518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58A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1C96"/>
    <w:rsid w:val="00091EDB"/>
    <w:rsid w:val="0009251E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2E4"/>
    <w:rsid w:val="000A0CA0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C4C"/>
    <w:rsid w:val="000A62B4"/>
    <w:rsid w:val="000A66A8"/>
    <w:rsid w:val="000A6FCA"/>
    <w:rsid w:val="000A7163"/>
    <w:rsid w:val="000A77B8"/>
    <w:rsid w:val="000A78AC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4C4F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279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D6C"/>
    <w:rsid w:val="00125406"/>
    <w:rsid w:val="00125456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56F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6D6C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81"/>
    <w:rsid w:val="001B54EA"/>
    <w:rsid w:val="001B571B"/>
    <w:rsid w:val="001B5734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664"/>
    <w:rsid w:val="001E3767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17B2"/>
    <w:rsid w:val="001F24F1"/>
    <w:rsid w:val="001F297D"/>
    <w:rsid w:val="001F2DCE"/>
    <w:rsid w:val="001F30CA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1F97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1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328"/>
    <w:rsid w:val="002726DC"/>
    <w:rsid w:val="00272AE8"/>
    <w:rsid w:val="002732C5"/>
    <w:rsid w:val="002734AB"/>
    <w:rsid w:val="00274CC5"/>
    <w:rsid w:val="00274E48"/>
    <w:rsid w:val="002762CD"/>
    <w:rsid w:val="00276C32"/>
    <w:rsid w:val="0027739B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5B6"/>
    <w:rsid w:val="002B4B0B"/>
    <w:rsid w:val="002B4F16"/>
    <w:rsid w:val="002B5562"/>
    <w:rsid w:val="002B5E1E"/>
    <w:rsid w:val="002B5F2D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3202"/>
    <w:rsid w:val="002C3881"/>
    <w:rsid w:val="002C3C29"/>
    <w:rsid w:val="002C44CD"/>
    <w:rsid w:val="002C6749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91C"/>
    <w:rsid w:val="002E2CD4"/>
    <w:rsid w:val="002E45EF"/>
    <w:rsid w:val="002E53B0"/>
    <w:rsid w:val="002E6779"/>
    <w:rsid w:val="002E7071"/>
    <w:rsid w:val="002E7D70"/>
    <w:rsid w:val="002E7F42"/>
    <w:rsid w:val="002F00A7"/>
    <w:rsid w:val="002F0177"/>
    <w:rsid w:val="002F0FBE"/>
    <w:rsid w:val="002F2E40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2C2F"/>
    <w:rsid w:val="0030328D"/>
    <w:rsid w:val="003041D7"/>
    <w:rsid w:val="00304351"/>
    <w:rsid w:val="003043D2"/>
    <w:rsid w:val="00305293"/>
    <w:rsid w:val="00305FBF"/>
    <w:rsid w:val="003062FD"/>
    <w:rsid w:val="00306733"/>
    <w:rsid w:val="00306C8D"/>
    <w:rsid w:val="00306CCE"/>
    <w:rsid w:val="003070DA"/>
    <w:rsid w:val="00307186"/>
    <w:rsid w:val="003071CD"/>
    <w:rsid w:val="003076B2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816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616D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C13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5303"/>
    <w:rsid w:val="003767F5"/>
    <w:rsid w:val="0037682D"/>
    <w:rsid w:val="00376BB9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0E5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73C8"/>
    <w:rsid w:val="003D7865"/>
    <w:rsid w:val="003D787D"/>
    <w:rsid w:val="003D796C"/>
    <w:rsid w:val="003D7A6F"/>
    <w:rsid w:val="003E0531"/>
    <w:rsid w:val="003E06FB"/>
    <w:rsid w:val="003E0C65"/>
    <w:rsid w:val="003E2904"/>
    <w:rsid w:val="003E2EB7"/>
    <w:rsid w:val="003E3D7D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588"/>
    <w:rsid w:val="00410816"/>
    <w:rsid w:val="00410BDA"/>
    <w:rsid w:val="004114F1"/>
    <w:rsid w:val="004119D4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9D8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6F45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5E10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4FA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33E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AD0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339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0EAB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278FF"/>
    <w:rsid w:val="005300A5"/>
    <w:rsid w:val="0053102F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80F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0D1F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34E4"/>
    <w:rsid w:val="005C3A52"/>
    <w:rsid w:val="005C4310"/>
    <w:rsid w:val="005C46F3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651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352F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8B3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445E"/>
    <w:rsid w:val="00656998"/>
    <w:rsid w:val="00657001"/>
    <w:rsid w:val="006575B1"/>
    <w:rsid w:val="0065772B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63E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94"/>
    <w:rsid w:val="00695AFF"/>
    <w:rsid w:val="0069648C"/>
    <w:rsid w:val="00697B17"/>
    <w:rsid w:val="006A10FA"/>
    <w:rsid w:val="006A16D9"/>
    <w:rsid w:val="006A16FB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1DD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272"/>
    <w:rsid w:val="007E7FAA"/>
    <w:rsid w:val="007F0049"/>
    <w:rsid w:val="007F2367"/>
    <w:rsid w:val="007F289D"/>
    <w:rsid w:val="007F2C37"/>
    <w:rsid w:val="007F31BA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203"/>
    <w:rsid w:val="00810700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10DD"/>
    <w:rsid w:val="00842EA8"/>
    <w:rsid w:val="008436EC"/>
    <w:rsid w:val="00843DB6"/>
    <w:rsid w:val="00843E94"/>
    <w:rsid w:val="00844BC5"/>
    <w:rsid w:val="00844E40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3574"/>
    <w:rsid w:val="00894352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3E08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14C4"/>
    <w:rsid w:val="009027B2"/>
    <w:rsid w:val="009027ED"/>
    <w:rsid w:val="0090459F"/>
    <w:rsid w:val="0090479F"/>
    <w:rsid w:val="009051A9"/>
    <w:rsid w:val="009051F0"/>
    <w:rsid w:val="009057FD"/>
    <w:rsid w:val="00905E11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5D18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693"/>
    <w:rsid w:val="00944FAC"/>
    <w:rsid w:val="009458CF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069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235"/>
    <w:rsid w:val="00987F94"/>
    <w:rsid w:val="00990970"/>
    <w:rsid w:val="009909E5"/>
    <w:rsid w:val="00991651"/>
    <w:rsid w:val="00992089"/>
    <w:rsid w:val="009921EC"/>
    <w:rsid w:val="0099275C"/>
    <w:rsid w:val="00992981"/>
    <w:rsid w:val="0099348D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25A0"/>
    <w:rsid w:val="009A29C0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248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633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A00356"/>
    <w:rsid w:val="00A00CDB"/>
    <w:rsid w:val="00A03958"/>
    <w:rsid w:val="00A039E3"/>
    <w:rsid w:val="00A03A45"/>
    <w:rsid w:val="00A041B6"/>
    <w:rsid w:val="00A04537"/>
    <w:rsid w:val="00A04B8B"/>
    <w:rsid w:val="00A0510B"/>
    <w:rsid w:val="00A053CE"/>
    <w:rsid w:val="00A05CBE"/>
    <w:rsid w:val="00A067FC"/>
    <w:rsid w:val="00A06809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BEF"/>
    <w:rsid w:val="00A13F8A"/>
    <w:rsid w:val="00A13FE6"/>
    <w:rsid w:val="00A14080"/>
    <w:rsid w:val="00A14528"/>
    <w:rsid w:val="00A149AD"/>
    <w:rsid w:val="00A14D1A"/>
    <w:rsid w:val="00A15226"/>
    <w:rsid w:val="00A15238"/>
    <w:rsid w:val="00A1670B"/>
    <w:rsid w:val="00A16972"/>
    <w:rsid w:val="00A16FFB"/>
    <w:rsid w:val="00A2060D"/>
    <w:rsid w:val="00A20AA0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E55"/>
    <w:rsid w:val="00A713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157E"/>
    <w:rsid w:val="00AA1D52"/>
    <w:rsid w:val="00AA205C"/>
    <w:rsid w:val="00AA241E"/>
    <w:rsid w:val="00AA397B"/>
    <w:rsid w:val="00AA3B4D"/>
    <w:rsid w:val="00AA405F"/>
    <w:rsid w:val="00AA4433"/>
    <w:rsid w:val="00AA4ED7"/>
    <w:rsid w:val="00AA5102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4FB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0C4E"/>
    <w:rsid w:val="00AE1FFB"/>
    <w:rsid w:val="00AE298F"/>
    <w:rsid w:val="00AE3E62"/>
    <w:rsid w:val="00AE5C25"/>
    <w:rsid w:val="00AE6310"/>
    <w:rsid w:val="00AE79AD"/>
    <w:rsid w:val="00AF35C5"/>
    <w:rsid w:val="00AF530F"/>
    <w:rsid w:val="00AF5391"/>
    <w:rsid w:val="00AF53BE"/>
    <w:rsid w:val="00AF5450"/>
    <w:rsid w:val="00AF636A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308E"/>
    <w:rsid w:val="00B234AB"/>
    <w:rsid w:val="00B24081"/>
    <w:rsid w:val="00B24BB3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3F48"/>
    <w:rsid w:val="00B3412B"/>
    <w:rsid w:val="00B34770"/>
    <w:rsid w:val="00B36938"/>
    <w:rsid w:val="00B37095"/>
    <w:rsid w:val="00B4091A"/>
    <w:rsid w:val="00B40A4D"/>
    <w:rsid w:val="00B40BF8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9FC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6C4A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4F0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65C2"/>
    <w:rsid w:val="00B87184"/>
    <w:rsid w:val="00B87A53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1C7C"/>
    <w:rsid w:val="00BA2E50"/>
    <w:rsid w:val="00BA2F8A"/>
    <w:rsid w:val="00BA305A"/>
    <w:rsid w:val="00BA3761"/>
    <w:rsid w:val="00BA3BB1"/>
    <w:rsid w:val="00BA4539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1450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3A4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89D"/>
    <w:rsid w:val="00BE7A58"/>
    <w:rsid w:val="00BE7BD2"/>
    <w:rsid w:val="00BE7BFB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662"/>
    <w:rsid w:val="00C2171E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6B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545B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DD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07DC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2725F"/>
    <w:rsid w:val="00D30723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B06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168D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E5C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31E8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893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5E4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1A0A"/>
    <w:rsid w:val="00DD2250"/>
    <w:rsid w:val="00DD25AC"/>
    <w:rsid w:val="00DD3C25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C14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E47"/>
    <w:rsid w:val="00E142C8"/>
    <w:rsid w:val="00E14A2F"/>
    <w:rsid w:val="00E1558E"/>
    <w:rsid w:val="00E15F00"/>
    <w:rsid w:val="00E15FF0"/>
    <w:rsid w:val="00E161D7"/>
    <w:rsid w:val="00E167DE"/>
    <w:rsid w:val="00E17566"/>
    <w:rsid w:val="00E17DBB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5"/>
    <w:rsid w:val="00E2569C"/>
    <w:rsid w:val="00E25D7F"/>
    <w:rsid w:val="00E26B78"/>
    <w:rsid w:val="00E275C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613D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AAA"/>
    <w:rsid w:val="00E8710B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1E89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EF56EF"/>
    <w:rsid w:val="00EF7544"/>
    <w:rsid w:val="00F01F2F"/>
    <w:rsid w:val="00F022B9"/>
    <w:rsid w:val="00F02548"/>
    <w:rsid w:val="00F02B7F"/>
    <w:rsid w:val="00F03C83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477"/>
    <w:rsid w:val="00F31646"/>
    <w:rsid w:val="00F3186E"/>
    <w:rsid w:val="00F31F34"/>
    <w:rsid w:val="00F324FC"/>
    <w:rsid w:val="00F328BA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3B6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0E34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20E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AAE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32C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7839B"/>
  <w15:chartTrackingRefBased/>
  <w15:docId w15:val="{4231BFE3-DD2B-4AFF-96FC-DDEE8EE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styleId="af3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2">
    <w:name w:val="숫자"/>
    <w:rsid w:val="003B54D6"/>
  </w:style>
  <w:style w:type="character" w:styleId="aff3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4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5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7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6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12E8-2678-4519-B3C3-D8D8181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0</TotalTime>
  <Pages>6</Pages>
  <Words>869</Words>
  <Characters>4959</Characters>
  <Application>Microsoft Office Word</Application>
  <DocSecurity>0</DocSecurity>
  <Lines>41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재용 정</cp:lastModifiedBy>
  <cp:revision>718</cp:revision>
  <cp:lastPrinted>2024-04-11T01:48:00Z</cp:lastPrinted>
  <dcterms:created xsi:type="dcterms:W3CDTF">2023-06-16T02:14:00Z</dcterms:created>
  <dcterms:modified xsi:type="dcterms:W3CDTF">2024-04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